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5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Sheffield, Minjarez,</w:t>
      </w:r>
      <w:r xml:space="preserve">
        <w:tab wTab="150" tlc="none" cTlc="0"/>
      </w:r>
      <w:r>
        <w:t xml:space="preserve">H.B.</w:t>
      </w:r>
      <w:r xml:space="preserve">
        <w:t> </w:t>
      </w:r>
      <w:r>
        <w:t xml:space="preserve">No.</w:t>
      </w:r>
      <w:r xml:space="preserve">
        <w:t> </w:t>
      </w:r>
      <w:r>
        <w:t xml:space="preserve">2454</w:t>
      </w:r>
    </w:p>
    <w:p w:rsidR="003F3435" w:rsidRDefault="0032493E">
      <w:pPr>
        <w:jc w:val="both"/>
      </w:pPr>
      <w:r xml:space="preserve">
        <w:t> </w:t>
      </w:r>
      <w:r xml:space="preserve">
        <w:t> </w:t>
      </w:r>
      <w:r xml:space="preserve">
        <w:t> </w:t>
      </w:r>
      <w:r xml:space="preserve">
        <w:t> </w:t>
      </w:r>
      <w:r xml:space="preserve">
        <w:t> </w:t>
      </w:r>
      <w:r>
        <w:t xml:space="preserve">Thompson of Harris, VanDeav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certain health professionals regarding pain management and the prescribing of opioi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55, Occupations Code, is amended to read as follows:</w:t>
      </w:r>
    </w:p>
    <w:p w:rsidR="003F3435" w:rsidRDefault="0032493E">
      <w:pPr>
        <w:spacing w:line="480" w:lineRule="auto"/>
        <w:ind w:firstLine="720"/>
        <w:jc w:val="both"/>
      </w:pPr>
      <w:r>
        <w:t xml:space="preserve">Sec.</w:t>
      </w:r>
      <w:r xml:space="preserve">
        <w:t> </w:t>
      </w:r>
      <w:r>
        <w:t xml:space="preserve">156.055.</w:t>
      </w:r>
      <w:r xml:space="preserve">
        <w:t> </w:t>
      </w:r>
      <w:r xml:space="preserve">
        <w:t> </w:t>
      </w:r>
      <w:r>
        <w:t xml:space="preserve">CONTINUING EDUCATION IN PAIN </w:t>
      </w:r>
      <w:r>
        <w:rPr>
          <w:u w:val="single"/>
        </w:rPr>
        <w:t xml:space="preserve">MANAGEMENT AND PRESCRIPTION OF OPIOIDS</w:t>
      </w:r>
      <w:r>
        <w:t xml:space="preserve"> [</w:t>
      </w:r>
      <w:r>
        <w:rPr>
          <w:strike/>
        </w:rPr>
        <w:t xml:space="preserve">TREATMENT</w:t>
      </w:r>
      <w:r>
        <w:t xml:space="preserve">].  </w:t>
      </w:r>
      <w:r>
        <w:rPr>
          <w:u w:val="single"/>
        </w:rPr>
        <w:t xml:space="preserve">(a)</w:t>
      </w:r>
      <w:r>
        <w:t xml:space="preserve">  A physician licensed under this subtitle who submits an application for renewal of a license that designates a direct patient care practice </w:t>
      </w:r>
      <w:r>
        <w:rPr>
          <w:u w:val="single"/>
        </w:rPr>
        <w:t xml:space="preserve">must complete, in accordance with this section, not less than two hours of continuing medical education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must complete the hours required by Subsection (a) in each of the first two renewal periods following the issuance of the physician's initial registration permit under this chapter, with two of those hours to be completed not later than the first anniversary of the date of issuan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period described by Subsection (b), a physician must complete not less than two hours of continuing medical education described by Subsection (a) every eight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urs required by this section may be completed in any continuing medical education activity approved by the board, including medical ethics or professional responsibility education, and may be counted toward</w:t>
      </w:r>
      <w:r>
        <w:t xml:space="preserve"> [</w:t>
      </w:r>
      <w:r>
        <w:rPr>
          <w:strike/>
        </w:rPr>
        <w:t xml:space="preserve">and whose practice includes treating patients for pain is encouraged to include continuing medical education in pain treatment among</w:t>
      </w:r>
      <w:r>
        <w:t xml:space="preserve">] the hours of continuing medical education completed to comply with Section 156.051(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urs required by this section may not be used to satisfy any education required by board rule for certified pain clinic personnel.</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s (b) and (c), a physician who on January 1, 2021, holds a license to practice medicine under this subtitle shall complete not less than two hours of continuing medical education described by Subsection (a) in each of the two renewal periods occurring after that date.  This subsection expires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the Texas Board of Nursing,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 advanced practice registered nurs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boards when a license holder of the board becomes the subject of an investigation involving the delegation and supervision of prescriptive authority, as well as the final disposition of any such investig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ensure that each advanced practice registered nurse or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ly communicating with patients regarding the prescription of an opioid or other controlled subst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7.005,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shall require a licensed dentist whose practice includes direct patient care to complete not less than two hours of board-approved continuing education annually regarding safe and effective pain management related to the prescription of opioids and other controlled substances, including educ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standards of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 drug-seeking behavior in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ectively communicating with patients regarding the prescription of an opioid or other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renewal of a registration permit or license submitted on or after January 1, 2021.  A renewal application submitted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